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様式　</w:t>
      </w:r>
      <w:r w:rsidR="00AE61BB" w:rsidRPr="00492B99">
        <w:rPr>
          <w:rFonts w:ascii="ＭＳ 明朝" w:hAnsi="ＭＳ 明朝" w:hint="eastAsia"/>
          <w:color w:val="000000" w:themeColor="text1"/>
          <w:szCs w:val="21"/>
        </w:rPr>
        <w:t>２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横浜市契約事務受任者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住　　　　所</w:t>
      </w: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商号又は名称</w:t>
      </w:r>
    </w:p>
    <w:p w:rsidR="00236B68" w:rsidRPr="00492B99" w:rsidRDefault="00236B68" w:rsidP="00AE61BB">
      <w:pPr>
        <w:spacing w:line="46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代表者職氏名　　　　　　　　　　　　　　　　　　㊞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92B9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参　加　意　向　申　出　書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b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b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b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b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>次の件について、プロポーザルの参加を申し込みます。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件　　名　：　</w:t>
      </w:r>
      <w:r w:rsidR="00DF42DB"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令和３</w:t>
      </w:r>
      <w:r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年度　</w:t>
      </w:r>
      <w:r w:rsidR="00983E75" w:rsidRPr="00492B99">
        <w:rPr>
          <w:rFonts w:ascii="ＭＳ 明朝" w:hAnsi="ＭＳ 明朝" w:hint="eastAsia"/>
          <w:color w:val="000000" w:themeColor="text1"/>
          <w:szCs w:val="21"/>
          <w:u w:val="single"/>
        </w:rPr>
        <w:t>緑</w:t>
      </w:r>
      <w:r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区寄り添い型学習支援事業　</w:t>
      </w:r>
      <w:r w:rsidR="00983E75"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AE61BB" w:rsidRPr="00492B99" w:rsidRDefault="00AE61BB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  <w:u w:val="double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Pr="00492B99">
        <w:rPr>
          <w:rFonts w:ascii="ＭＳ 明朝" w:hAnsi="ＭＳ 明朝" w:hint="eastAsia"/>
          <w:color w:val="000000" w:themeColor="text1"/>
          <w:szCs w:val="21"/>
          <w:u w:val="double"/>
        </w:rPr>
        <w:t>連絡担当者</w:t>
      </w: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所　属　　　　</w:t>
      </w: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氏　名　　　　</w:t>
      </w: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電　話　　　　</w:t>
      </w: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ファクシミリ　</w:t>
      </w:r>
    </w:p>
    <w:p w:rsidR="00236B68" w:rsidRPr="00492B99" w:rsidRDefault="00236B68" w:rsidP="00AE61BB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983E75" w:rsidRPr="00492B9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電子メール　　</w:t>
      </w:r>
    </w:p>
    <w:p w:rsidR="00236B68" w:rsidRPr="00492B99" w:rsidRDefault="00E7293A" w:rsidP="00E7293A">
      <w:pPr>
        <w:spacing w:line="340" w:lineRule="exact"/>
        <w:ind w:firstLine="840"/>
        <w:jc w:val="righ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492B99">
        <w:rPr>
          <w:rFonts w:ascii="ＭＳ 明朝" w:hAnsi="ＭＳ 明朝"/>
          <w:color w:val="000000" w:themeColor="text1"/>
          <w:szCs w:val="21"/>
        </w:rPr>
        <w:t xml:space="preserve"> </w:t>
      </w:r>
    </w:p>
    <w:p w:rsidR="00236B68" w:rsidRPr="00492B99" w:rsidRDefault="00236B68" w:rsidP="007B345E">
      <w:pPr>
        <w:spacing w:line="340" w:lineRule="exact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</w:p>
    <w:sectPr w:rsidR="00236B68" w:rsidRPr="00492B9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C" w:rsidRDefault="0006789C" w:rsidP="002A0450">
      <w:r>
        <w:separator/>
      </w:r>
    </w:p>
  </w:endnote>
  <w:endnote w:type="continuationSeparator" w:id="0">
    <w:p w:rsidR="0006789C" w:rsidRDefault="0006789C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C" w:rsidRDefault="0006789C" w:rsidP="002A0450">
      <w:r>
        <w:separator/>
      </w:r>
    </w:p>
  </w:footnote>
  <w:footnote w:type="continuationSeparator" w:id="0">
    <w:p w:rsidR="0006789C" w:rsidRDefault="0006789C" w:rsidP="002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E1FA3"/>
    <w:rsid w:val="001215C2"/>
    <w:rsid w:val="001263B0"/>
    <w:rsid w:val="00135FA7"/>
    <w:rsid w:val="00142D82"/>
    <w:rsid w:val="0015700C"/>
    <w:rsid w:val="0016398E"/>
    <w:rsid w:val="00195790"/>
    <w:rsid w:val="001B27D9"/>
    <w:rsid w:val="00204718"/>
    <w:rsid w:val="00204E43"/>
    <w:rsid w:val="00210E3E"/>
    <w:rsid w:val="0023509D"/>
    <w:rsid w:val="00236B68"/>
    <w:rsid w:val="00243958"/>
    <w:rsid w:val="002A0450"/>
    <w:rsid w:val="002B44B8"/>
    <w:rsid w:val="002B7AF0"/>
    <w:rsid w:val="0033329A"/>
    <w:rsid w:val="003436D2"/>
    <w:rsid w:val="00367CE7"/>
    <w:rsid w:val="003731AE"/>
    <w:rsid w:val="0039091A"/>
    <w:rsid w:val="003A2D12"/>
    <w:rsid w:val="003E6B0D"/>
    <w:rsid w:val="004010DA"/>
    <w:rsid w:val="00417D1B"/>
    <w:rsid w:val="00430CF0"/>
    <w:rsid w:val="0047334A"/>
    <w:rsid w:val="00492B99"/>
    <w:rsid w:val="004B6B3F"/>
    <w:rsid w:val="004D43EB"/>
    <w:rsid w:val="004E662C"/>
    <w:rsid w:val="004F267F"/>
    <w:rsid w:val="00570BB8"/>
    <w:rsid w:val="00597041"/>
    <w:rsid w:val="005D3EAB"/>
    <w:rsid w:val="005D6645"/>
    <w:rsid w:val="005F6609"/>
    <w:rsid w:val="00604F0D"/>
    <w:rsid w:val="00623C16"/>
    <w:rsid w:val="00653067"/>
    <w:rsid w:val="0065664A"/>
    <w:rsid w:val="00672394"/>
    <w:rsid w:val="0067577C"/>
    <w:rsid w:val="00676CA5"/>
    <w:rsid w:val="00697EBF"/>
    <w:rsid w:val="006A1357"/>
    <w:rsid w:val="006B05B5"/>
    <w:rsid w:val="006B2791"/>
    <w:rsid w:val="006B4AB8"/>
    <w:rsid w:val="006D534A"/>
    <w:rsid w:val="006F36D8"/>
    <w:rsid w:val="00716976"/>
    <w:rsid w:val="00721B02"/>
    <w:rsid w:val="007327F3"/>
    <w:rsid w:val="007377B1"/>
    <w:rsid w:val="00746DF9"/>
    <w:rsid w:val="00756947"/>
    <w:rsid w:val="00780611"/>
    <w:rsid w:val="007B345E"/>
    <w:rsid w:val="007E2580"/>
    <w:rsid w:val="008321F8"/>
    <w:rsid w:val="00840215"/>
    <w:rsid w:val="00880677"/>
    <w:rsid w:val="008807EA"/>
    <w:rsid w:val="00894CBD"/>
    <w:rsid w:val="008A43E6"/>
    <w:rsid w:val="008B76A6"/>
    <w:rsid w:val="008D0536"/>
    <w:rsid w:val="008D7FA7"/>
    <w:rsid w:val="009030B1"/>
    <w:rsid w:val="009118FB"/>
    <w:rsid w:val="00926AB3"/>
    <w:rsid w:val="00983E75"/>
    <w:rsid w:val="00985B94"/>
    <w:rsid w:val="009D556B"/>
    <w:rsid w:val="009F6E18"/>
    <w:rsid w:val="00A13468"/>
    <w:rsid w:val="00A14258"/>
    <w:rsid w:val="00A166B8"/>
    <w:rsid w:val="00A30189"/>
    <w:rsid w:val="00A41EDE"/>
    <w:rsid w:val="00A538CD"/>
    <w:rsid w:val="00A55B7D"/>
    <w:rsid w:val="00A71766"/>
    <w:rsid w:val="00A7184A"/>
    <w:rsid w:val="00A908A9"/>
    <w:rsid w:val="00A931E5"/>
    <w:rsid w:val="00AA3F8D"/>
    <w:rsid w:val="00AA7374"/>
    <w:rsid w:val="00AB64BC"/>
    <w:rsid w:val="00AD5CD2"/>
    <w:rsid w:val="00AE1232"/>
    <w:rsid w:val="00AE61BB"/>
    <w:rsid w:val="00B306B5"/>
    <w:rsid w:val="00B40CAF"/>
    <w:rsid w:val="00B6273F"/>
    <w:rsid w:val="00B847AA"/>
    <w:rsid w:val="00BB563E"/>
    <w:rsid w:val="00BC4788"/>
    <w:rsid w:val="00BD5322"/>
    <w:rsid w:val="00BF519A"/>
    <w:rsid w:val="00C05DF4"/>
    <w:rsid w:val="00C07C89"/>
    <w:rsid w:val="00C241B6"/>
    <w:rsid w:val="00C771EA"/>
    <w:rsid w:val="00CA52C7"/>
    <w:rsid w:val="00CC1292"/>
    <w:rsid w:val="00CC75DC"/>
    <w:rsid w:val="00CE60FD"/>
    <w:rsid w:val="00CE6EBF"/>
    <w:rsid w:val="00D444B2"/>
    <w:rsid w:val="00D56636"/>
    <w:rsid w:val="00D70DC7"/>
    <w:rsid w:val="00D93B55"/>
    <w:rsid w:val="00DD6485"/>
    <w:rsid w:val="00DE062A"/>
    <w:rsid w:val="00DE4765"/>
    <w:rsid w:val="00DF42DB"/>
    <w:rsid w:val="00E02708"/>
    <w:rsid w:val="00E124ED"/>
    <w:rsid w:val="00E35324"/>
    <w:rsid w:val="00E46ACF"/>
    <w:rsid w:val="00E530CA"/>
    <w:rsid w:val="00E7293A"/>
    <w:rsid w:val="00E8104B"/>
    <w:rsid w:val="00E827F8"/>
    <w:rsid w:val="00E95727"/>
    <w:rsid w:val="00EA18E6"/>
    <w:rsid w:val="00EB51F5"/>
    <w:rsid w:val="00EC6CB4"/>
    <w:rsid w:val="00ED5532"/>
    <w:rsid w:val="00EE388C"/>
    <w:rsid w:val="00F8017B"/>
    <w:rsid w:val="00F810C1"/>
    <w:rsid w:val="00F93F10"/>
    <w:rsid w:val="00F96EC7"/>
    <w:rsid w:val="00FB6BD8"/>
    <w:rsid w:val="00FD1695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9313C1-ED4C-426F-9690-96D4A50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ECE5-E016-4691-8AEA-FD1EDFF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2:59:00Z</cp:lastPrinted>
  <dcterms:created xsi:type="dcterms:W3CDTF">2020-09-10T11:23:00Z</dcterms:created>
  <dcterms:modified xsi:type="dcterms:W3CDTF">2020-10-21T09:38:00Z</dcterms:modified>
</cp:coreProperties>
</file>